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76"/>
        <w:tblW w:w="10460" w:type="dxa"/>
        <w:tblLayout w:type="fixed"/>
        <w:tblLook w:val="04A0" w:firstRow="1" w:lastRow="0" w:firstColumn="1" w:lastColumn="0" w:noHBand="0" w:noVBand="1"/>
      </w:tblPr>
      <w:tblGrid>
        <w:gridCol w:w="1828"/>
        <w:gridCol w:w="1003"/>
        <w:gridCol w:w="635"/>
        <w:gridCol w:w="629"/>
        <w:gridCol w:w="961"/>
        <w:gridCol w:w="611"/>
        <w:gridCol w:w="493"/>
        <w:gridCol w:w="908"/>
        <w:gridCol w:w="94"/>
        <w:gridCol w:w="477"/>
        <w:gridCol w:w="223"/>
        <w:gridCol w:w="402"/>
        <w:gridCol w:w="2196"/>
      </w:tblGrid>
      <w:tr w:rsidR="007F6BD7" w:rsidRPr="00140F0D" w:rsidTr="000366D7">
        <w:trPr>
          <w:trHeight w:val="467"/>
        </w:trPr>
        <w:tc>
          <w:tcPr>
            <w:tcW w:w="1828" w:type="dxa"/>
            <w:vAlign w:val="center"/>
          </w:tcPr>
          <w:p w:rsidR="007F6BD7" w:rsidRPr="000366D7" w:rsidRDefault="00B253A3" w:rsidP="00553BE9">
            <w:pPr>
              <w:rPr>
                <w:rFonts w:ascii="Times New Roman" w:hAnsi="Times New Roman" w:cs="Times New Roman"/>
              </w:rPr>
            </w:pPr>
            <w:r w:rsidRPr="000366D7">
              <w:rPr>
                <w:rFonts w:ascii="Times New Roman" w:hAnsi="Times New Roman" w:cs="Times New Roman"/>
                <w:b/>
                <w:bCs/>
              </w:rPr>
              <w:t>TOPLULUĞUN</w:t>
            </w:r>
            <w:r w:rsidR="007F6BD7" w:rsidRPr="000366D7">
              <w:rPr>
                <w:rFonts w:ascii="Times New Roman" w:hAnsi="Times New Roman" w:cs="Times New Roman"/>
                <w:b/>
                <w:bCs/>
              </w:rPr>
              <w:t xml:space="preserve"> ADI</w:t>
            </w:r>
          </w:p>
        </w:tc>
        <w:tc>
          <w:tcPr>
            <w:tcW w:w="8631" w:type="dxa"/>
            <w:gridSpan w:val="12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7F6BD7" w:rsidRPr="00140F0D" w:rsidTr="000366D7">
        <w:trPr>
          <w:trHeight w:val="455"/>
        </w:trPr>
        <w:tc>
          <w:tcPr>
            <w:tcW w:w="1828" w:type="dxa"/>
            <w:vAlign w:val="center"/>
          </w:tcPr>
          <w:p w:rsidR="007F6BD7" w:rsidRPr="000366D7" w:rsidRDefault="007F6BD7" w:rsidP="00553BE9">
            <w:pPr>
              <w:rPr>
                <w:rFonts w:ascii="Times New Roman" w:hAnsi="Times New Roman" w:cs="Times New Roman"/>
              </w:rPr>
            </w:pPr>
            <w:r w:rsidRPr="000366D7">
              <w:rPr>
                <w:rFonts w:ascii="Times New Roman" w:hAnsi="Times New Roman" w:cs="Times New Roman"/>
                <w:b/>
                <w:bCs/>
              </w:rPr>
              <w:t>ETKİNLİĞİN ADI</w:t>
            </w:r>
          </w:p>
        </w:tc>
        <w:tc>
          <w:tcPr>
            <w:tcW w:w="8631" w:type="dxa"/>
            <w:gridSpan w:val="12"/>
            <w:vAlign w:val="center"/>
          </w:tcPr>
          <w:p w:rsidR="00977249" w:rsidRPr="00140F0D" w:rsidRDefault="00977249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7F6BD7" w:rsidRPr="00140F0D" w:rsidTr="000366D7">
        <w:trPr>
          <w:trHeight w:val="427"/>
        </w:trPr>
        <w:tc>
          <w:tcPr>
            <w:tcW w:w="1828" w:type="dxa"/>
            <w:vMerge w:val="restart"/>
            <w:vAlign w:val="center"/>
          </w:tcPr>
          <w:p w:rsidR="007F6BD7" w:rsidRPr="000366D7" w:rsidRDefault="007F6BD7" w:rsidP="00553BE9">
            <w:pPr>
              <w:rPr>
                <w:rFonts w:ascii="Times New Roman" w:hAnsi="Times New Roman" w:cs="Times New Roman"/>
                <w:b/>
                <w:bCs/>
              </w:rPr>
            </w:pPr>
            <w:r w:rsidRPr="000366D7">
              <w:rPr>
                <w:rFonts w:ascii="Times New Roman" w:hAnsi="Times New Roman" w:cs="Times New Roman"/>
                <w:b/>
                <w:bCs/>
              </w:rPr>
              <w:t>ETKİNLİĞİN TÜRÜ</w:t>
            </w:r>
          </w:p>
        </w:tc>
        <w:tc>
          <w:tcPr>
            <w:tcW w:w="2267" w:type="dxa"/>
            <w:gridSpan w:val="3"/>
            <w:vAlign w:val="center"/>
          </w:tcPr>
          <w:p w:rsidR="007F6BD7" w:rsidRPr="00140F0D" w:rsidRDefault="00977249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 xml:space="preserve">( </w:t>
            </w:r>
            <w:r w:rsidR="007F6BD7" w:rsidRPr="00140F0D">
              <w:rPr>
                <w:rFonts w:ascii="Times New Roman" w:hAnsi="Times New Roman" w:cs="Times New Roman"/>
              </w:rPr>
              <w:t>) Konser</w:t>
            </w:r>
          </w:p>
        </w:tc>
        <w:tc>
          <w:tcPr>
            <w:tcW w:w="2065" w:type="dxa"/>
            <w:gridSpan w:val="3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Söyleşi</w:t>
            </w:r>
          </w:p>
        </w:tc>
        <w:tc>
          <w:tcPr>
            <w:tcW w:w="2104" w:type="dxa"/>
            <w:gridSpan w:val="5"/>
            <w:vAlign w:val="center"/>
          </w:tcPr>
          <w:p w:rsidR="007F6BD7" w:rsidRPr="00140F0D" w:rsidRDefault="00D14AB1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 xml:space="preserve">( </w:t>
            </w:r>
            <w:r w:rsidR="007F6BD7" w:rsidRPr="00140F0D">
              <w:rPr>
                <w:rFonts w:ascii="Times New Roman" w:hAnsi="Times New Roman" w:cs="Times New Roman"/>
              </w:rPr>
              <w:t>) Konferans</w:t>
            </w:r>
          </w:p>
        </w:tc>
        <w:tc>
          <w:tcPr>
            <w:tcW w:w="2193" w:type="dxa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Seminer</w:t>
            </w:r>
          </w:p>
        </w:tc>
      </w:tr>
      <w:tr w:rsidR="007F6BD7" w:rsidRPr="00140F0D" w:rsidTr="000366D7">
        <w:trPr>
          <w:trHeight w:val="292"/>
        </w:trPr>
        <w:tc>
          <w:tcPr>
            <w:tcW w:w="1828" w:type="dxa"/>
            <w:vMerge/>
            <w:vAlign w:val="center"/>
          </w:tcPr>
          <w:p w:rsidR="007F6BD7" w:rsidRPr="000366D7" w:rsidRDefault="007F6BD7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gridSpan w:val="3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Tiyatro</w:t>
            </w:r>
          </w:p>
        </w:tc>
        <w:tc>
          <w:tcPr>
            <w:tcW w:w="2065" w:type="dxa"/>
            <w:gridSpan w:val="3"/>
            <w:vAlign w:val="center"/>
          </w:tcPr>
          <w:p w:rsidR="007F6BD7" w:rsidRPr="00140F0D" w:rsidRDefault="00977249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 xml:space="preserve">( </w:t>
            </w:r>
            <w:r w:rsidR="007F6BD7" w:rsidRPr="00140F0D">
              <w:rPr>
                <w:rFonts w:ascii="Times New Roman" w:hAnsi="Times New Roman" w:cs="Times New Roman"/>
              </w:rPr>
              <w:t>) Gösteri</w:t>
            </w:r>
          </w:p>
        </w:tc>
        <w:tc>
          <w:tcPr>
            <w:tcW w:w="2104" w:type="dxa"/>
            <w:gridSpan w:val="5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Gezi</w:t>
            </w:r>
          </w:p>
        </w:tc>
        <w:tc>
          <w:tcPr>
            <w:tcW w:w="2193" w:type="dxa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Stant Çalışması</w:t>
            </w:r>
          </w:p>
        </w:tc>
      </w:tr>
      <w:tr w:rsidR="007F6BD7" w:rsidRPr="00140F0D" w:rsidTr="000366D7">
        <w:trPr>
          <w:trHeight w:val="347"/>
        </w:trPr>
        <w:tc>
          <w:tcPr>
            <w:tcW w:w="1828" w:type="dxa"/>
            <w:vMerge/>
            <w:vAlign w:val="center"/>
          </w:tcPr>
          <w:p w:rsidR="007F6BD7" w:rsidRPr="000366D7" w:rsidRDefault="007F6BD7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gridSpan w:val="3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Sergi</w:t>
            </w:r>
          </w:p>
        </w:tc>
        <w:tc>
          <w:tcPr>
            <w:tcW w:w="6363" w:type="dxa"/>
            <w:gridSpan w:val="9"/>
            <w:vAlign w:val="center"/>
          </w:tcPr>
          <w:p w:rsidR="007F6BD7" w:rsidRPr="00140F0D" w:rsidRDefault="00C01DBB" w:rsidP="0055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Diğer</w:t>
            </w:r>
            <w:r w:rsidR="007F6BD7" w:rsidRPr="00140F0D">
              <w:rPr>
                <w:rFonts w:ascii="Times New Roman" w:hAnsi="Times New Roman" w:cs="Times New Roman"/>
              </w:rPr>
              <w:t>:</w:t>
            </w:r>
          </w:p>
        </w:tc>
      </w:tr>
      <w:tr w:rsidR="00DE6C9E" w:rsidRPr="00140F0D" w:rsidTr="000366D7">
        <w:trPr>
          <w:trHeight w:val="410"/>
        </w:trPr>
        <w:tc>
          <w:tcPr>
            <w:tcW w:w="1828" w:type="dxa"/>
            <w:vAlign w:val="center"/>
          </w:tcPr>
          <w:p w:rsidR="00DE6C9E" w:rsidRPr="000366D7" w:rsidRDefault="00DE6C9E" w:rsidP="00553BE9">
            <w:pPr>
              <w:rPr>
                <w:rFonts w:ascii="Times New Roman" w:hAnsi="Times New Roman" w:cs="Times New Roman"/>
                <w:b/>
                <w:bCs/>
              </w:rPr>
            </w:pPr>
            <w:r w:rsidRPr="000366D7">
              <w:rPr>
                <w:rFonts w:ascii="Times New Roman" w:hAnsi="Times New Roman" w:cs="Times New Roman"/>
                <w:b/>
                <w:bCs/>
              </w:rPr>
              <w:t>ETKİNLİĞİN YERİ</w:t>
            </w:r>
          </w:p>
        </w:tc>
        <w:tc>
          <w:tcPr>
            <w:tcW w:w="8631" w:type="dxa"/>
            <w:gridSpan w:val="12"/>
            <w:vAlign w:val="center"/>
          </w:tcPr>
          <w:p w:rsidR="00DE6C9E" w:rsidRPr="00140F0D" w:rsidRDefault="00DE6C9E" w:rsidP="00553B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F6BD7" w:rsidRPr="00140F0D" w:rsidTr="000366D7">
        <w:trPr>
          <w:trHeight w:val="323"/>
        </w:trPr>
        <w:tc>
          <w:tcPr>
            <w:tcW w:w="1828" w:type="dxa"/>
            <w:vAlign w:val="center"/>
          </w:tcPr>
          <w:p w:rsidR="007F6BD7" w:rsidRPr="000366D7" w:rsidRDefault="007F6BD7" w:rsidP="000366D7">
            <w:pPr>
              <w:rPr>
                <w:rFonts w:ascii="Times New Roman" w:hAnsi="Times New Roman" w:cs="Times New Roman"/>
                <w:b/>
                <w:bCs/>
              </w:rPr>
            </w:pPr>
            <w:r w:rsidRPr="000366D7">
              <w:rPr>
                <w:rFonts w:ascii="Times New Roman" w:hAnsi="Times New Roman" w:cs="Times New Roman"/>
                <w:b/>
                <w:bCs/>
              </w:rPr>
              <w:t>ETKİNLİK TARİHİ</w:t>
            </w:r>
          </w:p>
        </w:tc>
        <w:tc>
          <w:tcPr>
            <w:tcW w:w="2267" w:type="dxa"/>
            <w:gridSpan w:val="3"/>
            <w:vAlign w:val="center"/>
          </w:tcPr>
          <w:p w:rsidR="007F6BD7" w:rsidRPr="00140F0D" w:rsidRDefault="007F6BD7" w:rsidP="000366D7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Başlangıç</w:t>
            </w:r>
            <w:r w:rsidR="003354AA" w:rsidRPr="00140F0D">
              <w:rPr>
                <w:rFonts w:ascii="Times New Roman" w:hAnsi="Times New Roman" w:cs="Times New Roman"/>
                <w:b/>
              </w:rPr>
              <w:t>/ Bitiş</w:t>
            </w:r>
          </w:p>
        </w:tc>
        <w:tc>
          <w:tcPr>
            <w:tcW w:w="3544" w:type="dxa"/>
            <w:gridSpan w:val="6"/>
            <w:vAlign w:val="center"/>
          </w:tcPr>
          <w:p w:rsidR="007F6BD7" w:rsidRPr="00140F0D" w:rsidRDefault="007F6BD7" w:rsidP="000366D7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Pr="00140F0D">
              <w:rPr>
                <w:rFonts w:ascii="Times New Roman" w:hAnsi="Times New Roman" w:cs="Times New Roman"/>
                <w:b/>
              </w:rPr>
              <w:t>:</w:t>
            </w:r>
            <w:r w:rsidR="007833B4">
              <w:rPr>
                <w:rFonts w:ascii="Times New Roman" w:hAnsi="Times New Roman" w:cs="Times New Roman"/>
                <w:b/>
              </w:rPr>
              <w:t>………</w:t>
            </w:r>
            <w:r w:rsidR="009E366B">
              <w:rPr>
                <w:rFonts w:ascii="Times New Roman" w:hAnsi="Times New Roman" w:cs="Times New Roman"/>
                <w:b/>
              </w:rPr>
              <w:t>.…</w:t>
            </w:r>
            <w:r w:rsidR="00827B92" w:rsidRPr="00140F0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827B92" w:rsidRPr="00140F0D">
              <w:rPr>
                <w:rFonts w:ascii="Times New Roman" w:hAnsi="Times New Roman" w:cs="Times New Roman"/>
                <w:b/>
              </w:rPr>
              <w:t>/…………………</w:t>
            </w:r>
          </w:p>
        </w:tc>
        <w:tc>
          <w:tcPr>
            <w:tcW w:w="2818" w:type="dxa"/>
            <w:gridSpan w:val="3"/>
            <w:vAlign w:val="center"/>
          </w:tcPr>
          <w:p w:rsidR="007F6BD7" w:rsidRPr="00140F0D" w:rsidRDefault="007F6BD7" w:rsidP="000366D7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Saat:</w:t>
            </w:r>
            <w:r w:rsidR="009F3FE1" w:rsidRPr="00140F0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27B92" w:rsidRPr="00140F0D">
              <w:rPr>
                <w:rFonts w:ascii="Times New Roman" w:hAnsi="Times New Roman" w:cs="Times New Roman"/>
                <w:b/>
              </w:rPr>
              <w:t>………..</w:t>
            </w:r>
            <w:proofErr w:type="gramEnd"/>
            <w:r w:rsidR="00827B92" w:rsidRPr="00140F0D">
              <w:rPr>
                <w:rFonts w:ascii="Times New Roman" w:hAnsi="Times New Roman" w:cs="Times New Roman"/>
                <w:b/>
              </w:rPr>
              <w:t>/………..</w:t>
            </w:r>
          </w:p>
        </w:tc>
      </w:tr>
      <w:tr w:rsidR="009F3FE1" w:rsidRPr="00140F0D" w:rsidTr="000366D7">
        <w:trPr>
          <w:trHeight w:val="1224"/>
        </w:trPr>
        <w:tc>
          <w:tcPr>
            <w:tcW w:w="1828" w:type="dxa"/>
            <w:vAlign w:val="center"/>
          </w:tcPr>
          <w:p w:rsidR="009F3FE1" w:rsidRPr="00140F0D" w:rsidRDefault="009F3FE1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AÇIKLAMA</w:t>
            </w:r>
            <w:r w:rsidR="00C01DBB">
              <w:rPr>
                <w:rFonts w:ascii="Times New Roman" w:hAnsi="Times New Roman" w:cs="Times New Roman"/>
                <w:b/>
              </w:rPr>
              <w:t xml:space="preserve"> </w:t>
            </w:r>
            <w:r w:rsidR="00C01DBB" w:rsidRPr="00C01DB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01DBB" w:rsidRPr="006806CF">
              <w:rPr>
                <w:rFonts w:ascii="Times New Roman" w:hAnsi="Times New Roman" w:cs="Times New Roman"/>
                <w:sz w:val="16"/>
                <w:szCs w:val="16"/>
              </w:rPr>
              <w:t xml:space="preserve">Etkinlik hakkında detaylı bilgiler bu alana yazılacak olup; konferanslarda davet edilen konuk </w:t>
            </w:r>
            <w:proofErr w:type="spellStart"/>
            <w:r w:rsidR="00C01DBB" w:rsidRPr="006806CF">
              <w:rPr>
                <w:rFonts w:ascii="Times New Roman" w:hAnsi="Times New Roman" w:cs="Times New Roman"/>
                <w:sz w:val="16"/>
                <w:szCs w:val="16"/>
              </w:rPr>
              <w:t>CV</w:t>
            </w:r>
            <w:r w:rsidR="00D90674" w:rsidRPr="006806CF">
              <w:rPr>
                <w:rFonts w:ascii="Times New Roman" w:hAnsi="Times New Roman" w:cs="Times New Roman"/>
                <w:sz w:val="16"/>
                <w:szCs w:val="16"/>
              </w:rPr>
              <w:t>’si</w:t>
            </w:r>
            <w:proofErr w:type="spellEnd"/>
            <w:r w:rsidR="00C01DBB" w:rsidRPr="006806CF">
              <w:rPr>
                <w:rFonts w:ascii="Times New Roman" w:hAnsi="Times New Roman" w:cs="Times New Roman"/>
                <w:sz w:val="16"/>
                <w:szCs w:val="16"/>
              </w:rPr>
              <w:t xml:space="preserve"> form</w:t>
            </w:r>
            <w:r w:rsidR="006806CF">
              <w:rPr>
                <w:rFonts w:ascii="Times New Roman" w:hAnsi="Times New Roman" w:cs="Times New Roman"/>
                <w:sz w:val="16"/>
                <w:szCs w:val="16"/>
              </w:rPr>
              <w:t xml:space="preserve"> ekinde sunulacaktır</w:t>
            </w:r>
            <w:r w:rsidR="00C01DBB" w:rsidRPr="006806C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631" w:type="dxa"/>
            <w:gridSpan w:val="12"/>
            <w:vAlign w:val="center"/>
          </w:tcPr>
          <w:p w:rsidR="00DB642B" w:rsidRPr="00140F0D" w:rsidRDefault="00DB642B" w:rsidP="00553B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6E31" w:rsidRPr="00140F0D" w:rsidTr="000366D7">
        <w:trPr>
          <w:trHeight w:val="387"/>
        </w:trPr>
        <w:tc>
          <w:tcPr>
            <w:tcW w:w="1828" w:type="dxa"/>
            <w:vMerge w:val="restart"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  <w:bCs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>ETKİNLİK İLE İLGİLİ TALEPLER</w:t>
            </w:r>
          </w:p>
        </w:tc>
        <w:tc>
          <w:tcPr>
            <w:tcW w:w="1003" w:type="dxa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7628" w:type="dxa"/>
            <w:gridSpan w:val="11"/>
          </w:tcPr>
          <w:p w:rsidR="00EB6E31" w:rsidRPr="00140F0D" w:rsidRDefault="00C01DBB" w:rsidP="00553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LEP</w:t>
            </w:r>
          </w:p>
        </w:tc>
      </w:tr>
      <w:tr w:rsidR="00EB6E31" w:rsidRPr="00140F0D" w:rsidTr="000366D7">
        <w:trPr>
          <w:trHeight w:val="350"/>
        </w:trPr>
        <w:tc>
          <w:tcPr>
            <w:tcW w:w="1828" w:type="dxa"/>
            <w:vMerge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3" w:type="dxa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11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EB6E31" w:rsidRPr="00140F0D" w:rsidTr="000366D7">
        <w:trPr>
          <w:trHeight w:val="350"/>
        </w:trPr>
        <w:tc>
          <w:tcPr>
            <w:tcW w:w="1828" w:type="dxa"/>
            <w:vMerge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3" w:type="dxa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11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EB6E31" w:rsidRPr="00140F0D" w:rsidTr="000366D7">
        <w:trPr>
          <w:trHeight w:val="350"/>
        </w:trPr>
        <w:tc>
          <w:tcPr>
            <w:tcW w:w="1828" w:type="dxa"/>
            <w:vMerge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3" w:type="dxa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11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EB6E31" w:rsidRPr="00140F0D" w:rsidTr="000366D7">
        <w:trPr>
          <w:trHeight w:val="350"/>
        </w:trPr>
        <w:tc>
          <w:tcPr>
            <w:tcW w:w="1828" w:type="dxa"/>
            <w:vMerge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3" w:type="dxa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8" w:type="dxa"/>
            <w:gridSpan w:val="11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073306" w:rsidRPr="00140F0D" w:rsidTr="000366D7">
        <w:trPr>
          <w:trHeight w:val="391"/>
        </w:trPr>
        <w:tc>
          <w:tcPr>
            <w:tcW w:w="1828" w:type="dxa"/>
            <w:vAlign w:val="center"/>
          </w:tcPr>
          <w:p w:rsidR="00073306" w:rsidRPr="00140F0D" w:rsidRDefault="00073306" w:rsidP="00553BE9">
            <w:pPr>
              <w:rPr>
                <w:rFonts w:ascii="Times New Roman" w:hAnsi="Times New Roman" w:cs="Times New Roman"/>
                <w:b/>
                <w:bCs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 xml:space="preserve">TOPLULUK BAŞKANI </w:t>
            </w:r>
          </w:p>
        </w:tc>
        <w:tc>
          <w:tcPr>
            <w:tcW w:w="3228" w:type="dxa"/>
            <w:gridSpan w:val="4"/>
          </w:tcPr>
          <w:p w:rsidR="000024A1" w:rsidRPr="00140F0D" w:rsidRDefault="00073306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Adı Soyadı:</w:t>
            </w:r>
          </w:p>
        </w:tc>
        <w:tc>
          <w:tcPr>
            <w:tcW w:w="2806" w:type="dxa"/>
            <w:gridSpan w:val="6"/>
          </w:tcPr>
          <w:p w:rsidR="000024A1" w:rsidRPr="00140F0D" w:rsidRDefault="00EB6E31" w:rsidP="00553BE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0F0D">
              <w:rPr>
                <w:rFonts w:ascii="Times New Roman" w:hAnsi="Times New Roman" w:cs="Times New Roman"/>
                <w:b/>
              </w:rPr>
              <w:t>Telefonu:</w:t>
            </w:r>
          </w:p>
        </w:tc>
        <w:tc>
          <w:tcPr>
            <w:tcW w:w="2595" w:type="dxa"/>
            <w:gridSpan w:val="2"/>
          </w:tcPr>
          <w:p w:rsidR="00073306" w:rsidRPr="00140F0D" w:rsidRDefault="00EB6E31" w:rsidP="00553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:</w:t>
            </w:r>
          </w:p>
        </w:tc>
      </w:tr>
      <w:tr w:rsidR="004C7046" w:rsidRPr="00140F0D" w:rsidTr="000366D7">
        <w:trPr>
          <w:trHeight w:val="341"/>
        </w:trPr>
        <w:tc>
          <w:tcPr>
            <w:tcW w:w="1828" w:type="dxa"/>
            <w:vMerge w:val="restart"/>
            <w:vAlign w:val="center"/>
          </w:tcPr>
          <w:p w:rsidR="004C7046" w:rsidRPr="00140F0D" w:rsidRDefault="00DE6C9E" w:rsidP="00553BE9">
            <w:pPr>
              <w:rPr>
                <w:rFonts w:ascii="Times New Roman" w:hAnsi="Times New Roman" w:cs="Times New Roman"/>
                <w:b/>
                <w:bCs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>TOPLULUK DANIŞMANI</w:t>
            </w:r>
          </w:p>
        </w:tc>
        <w:tc>
          <w:tcPr>
            <w:tcW w:w="5334" w:type="dxa"/>
            <w:gridSpan w:val="8"/>
          </w:tcPr>
          <w:p w:rsidR="004C7046" w:rsidRDefault="004C7046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Adı Soyadı:</w:t>
            </w:r>
          </w:p>
          <w:p w:rsidR="003434F6" w:rsidRPr="00140F0D" w:rsidRDefault="003434F6" w:rsidP="00553B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6" w:type="dxa"/>
            <w:gridSpan w:val="4"/>
          </w:tcPr>
          <w:p w:rsidR="004C7046" w:rsidRPr="00140F0D" w:rsidRDefault="004C7046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Unvanı:</w:t>
            </w:r>
          </w:p>
        </w:tc>
      </w:tr>
      <w:tr w:rsidR="004C7046" w:rsidRPr="00140F0D" w:rsidTr="000366D7">
        <w:trPr>
          <w:trHeight w:val="391"/>
        </w:trPr>
        <w:tc>
          <w:tcPr>
            <w:tcW w:w="1828" w:type="dxa"/>
            <w:vMerge/>
            <w:vAlign w:val="center"/>
          </w:tcPr>
          <w:p w:rsidR="004C7046" w:rsidRPr="00140F0D" w:rsidRDefault="004C7046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gridSpan w:val="8"/>
          </w:tcPr>
          <w:p w:rsidR="004C7046" w:rsidRDefault="000D1E14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Telefon:</w:t>
            </w:r>
          </w:p>
          <w:p w:rsidR="003434F6" w:rsidRPr="00140F0D" w:rsidRDefault="003434F6" w:rsidP="00553B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6" w:type="dxa"/>
            <w:gridSpan w:val="4"/>
            <w:tcBorders>
              <w:bottom w:val="single" w:sz="4" w:space="0" w:color="auto"/>
            </w:tcBorders>
          </w:tcPr>
          <w:p w:rsidR="004C7046" w:rsidRPr="00140F0D" w:rsidRDefault="004C7046" w:rsidP="00553BE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40F0D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140F0D">
              <w:rPr>
                <w:rFonts w:ascii="Times New Roman" w:hAnsi="Times New Roman" w:cs="Times New Roman"/>
                <w:b/>
              </w:rPr>
              <w:t>-posta:</w:t>
            </w:r>
          </w:p>
        </w:tc>
      </w:tr>
      <w:tr w:rsidR="00EF7479" w:rsidRPr="00140F0D" w:rsidTr="000366D7">
        <w:trPr>
          <w:trHeight w:val="313"/>
        </w:trPr>
        <w:tc>
          <w:tcPr>
            <w:tcW w:w="1828" w:type="dxa"/>
            <w:vMerge/>
            <w:vAlign w:val="center"/>
          </w:tcPr>
          <w:p w:rsidR="00EF7479" w:rsidRPr="00140F0D" w:rsidRDefault="00EF7479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34" w:type="dxa"/>
            <w:gridSpan w:val="8"/>
            <w:tcBorders>
              <w:right w:val="single" w:sz="4" w:space="0" w:color="auto"/>
            </w:tcBorders>
          </w:tcPr>
          <w:p w:rsidR="003434F6" w:rsidRPr="00140F0D" w:rsidRDefault="00EF7479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Tarih: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79" w:rsidRPr="00140F0D" w:rsidRDefault="00EF7479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İmza:</w:t>
            </w:r>
          </w:p>
        </w:tc>
      </w:tr>
      <w:tr w:rsidR="00140F0D" w:rsidRPr="00140F0D" w:rsidTr="000366D7">
        <w:trPr>
          <w:trHeight w:val="129"/>
        </w:trPr>
        <w:tc>
          <w:tcPr>
            <w:tcW w:w="10460" w:type="dxa"/>
            <w:gridSpan w:val="13"/>
            <w:vAlign w:val="center"/>
          </w:tcPr>
          <w:p w:rsidR="00140F0D" w:rsidRPr="000366D7" w:rsidRDefault="00140F0D" w:rsidP="00553B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0366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="00EB6E31"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="00D90674"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>u form</w:t>
            </w:r>
            <w:r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mzalı olarak </w:t>
            </w:r>
            <w:r w:rsidR="00EB6E31"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lzeme talebi varsa </w:t>
            </w:r>
            <w:r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>en az 15 gün önceden</w:t>
            </w:r>
            <w:r w:rsidR="00EB6E31"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>, malzeme talebi yoksa en az 7 gün önceden</w:t>
            </w:r>
            <w:r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KS Daire Başkanlığına iletilecektir.</w:t>
            </w:r>
          </w:p>
          <w:p w:rsidR="00140F0D" w:rsidRPr="000366D7" w:rsidRDefault="00140F0D" w:rsidP="00553B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>2) Etkinlik Üniversitemiz dışında bir organizasyon tarafından düzenl</w:t>
            </w:r>
            <w:r w:rsidR="00D90674"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>eniyorsa buna ilişkin belgeler</w:t>
            </w:r>
            <w:r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u forma eklenecektir.</w:t>
            </w:r>
          </w:p>
          <w:p w:rsidR="00140F0D" w:rsidRPr="000366D7" w:rsidRDefault="00140F0D" w:rsidP="00553BE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>3)</w:t>
            </w:r>
            <w:r w:rsidR="00EB6E31" w:rsidRPr="000366D7">
              <w:rPr>
                <w:rFonts w:ascii="Times New Roman" w:hAnsi="Times New Roman" w:cs="Times New Roman"/>
                <w:bCs/>
                <w:sz w:val="16"/>
                <w:szCs w:val="16"/>
              </w:rPr>
              <w:t>Düzenlenecek olan etkinlik gezi ise SKS Daire Başkanlığı Web sayfasında yayınlanmakta olan FR.253 numaralı “Gezi Taahhütnamesi” formu, bu forma imzalı olarak eklenecektir.</w:t>
            </w:r>
          </w:p>
          <w:p w:rsidR="003434F6" w:rsidRPr="003434F6" w:rsidRDefault="00140F0D" w:rsidP="00553B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6D7">
              <w:rPr>
                <w:rFonts w:ascii="Times New Roman" w:hAnsi="Times New Roman" w:cs="Times New Roman"/>
                <w:sz w:val="16"/>
                <w:szCs w:val="16"/>
              </w:rPr>
              <w:t>4) Topluluk etkinlikleri, topluluk danışmanının sevk ve idaresinde yapılır.</w:t>
            </w:r>
          </w:p>
        </w:tc>
      </w:tr>
      <w:tr w:rsidR="007833B4" w:rsidRPr="00140F0D" w:rsidTr="000366D7">
        <w:trPr>
          <w:trHeight w:val="352"/>
        </w:trPr>
        <w:tc>
          <w:tcPr>
            <w:tcW w:w="10460" w:type="dxa"/>
            <w:gridSpan w:val="13"/>
            <w:vAlign w:val="center"/>
          </w:tcPr>
          <w:p w:rsidR="00076A2D" w:rsidRPr="00140F0D" w:rsidRDefault="00076A2D" w:rsidP="00553BE9">
            <w:pPr>
              <w:spacing w:before="1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40F0D">
              <w:rPr>
                <w:rFonts w:ascii="Times New Roman" w:hAnsi="Times New Roman" w:cs="Times New Roman"/>
                <w:bCs/>
                <w:sz w:val="16"/>
                <w:szCs w:val="16"/>
              </w:rPr>
              <w:t>….</w:t>
            </w:r>
            <w:proofErr w:type="gramEnd"/>
            <w:r w:rsidRPr="00140F0D">
              <w:rPr>
                <w:rFonts w:ascii="Times New Roman" w:hAnsi="Times New Roman" w:cs="Times New Roman"/>
                <w:bCs/>
                <w:sz w:val="16"/>
                <w:szCs w:val="16"/>
              </w:rPr>
              <w:t>/.…/20… Memur</w:t>
            </w:r>
          </w:p>
          <w:p w:rsidR="00C01DBB" w:rsidRPr="00140F0D" w:rsidRDefault="00076A2D" w:rsidP="003B69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40F0D">
              <w:rPr>
                <w:rFonts w:ascii="Times New Roman" w:hAnsi="Times New Roman" w:cs="Times New Roman"/>
                <w:bCs/>
                <w:sz w:val="16"/>
                <w:szCs w:val="16"/>
              </w:rPr>
              <w:t>….</w:t>
            </w:r>
            <w:proofErr w:type="gramEnd"/>
            <w:r w:rsidRPr="00140F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.…/20…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Şb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üd</w:t>
            </w:r>
            <w:proofErr w:type="spellEnd"/>
          </w:p>
        </w:tc>
      </w:tr>
      <w:tr w:rsidR="00140F0D" w:rsidRPr="00140F0D" w:rsidTr="000366D7">
        <w:trPr>
          <w:trHeight w:val="285"/>
        </w:trPr>
        <w:tc>
          <w:tcPr>
            <w:tcW w:w="10460" w:type="dxa"/>
            <w:gridSpan w:val="13"/>
            <w:vAlign w:val="center"/>
          </w:tcPr>
          <w:p w:rsidR="00140F0D" w:rsidRPr="00076A2D" w:rsidRDefault="00EB6E31" w:rsidP="00553BE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rar</w:t>
            </w:r>
          </w:p>
        </w:tc>
      </w:tr>
      <w:tr w:rsidR="00EB6E31" w:rsidRPr="00140F0D" w:rsidTr="000366D7">
        <w:trPr>
          <w:trHeight w:val="558"/>
        </w:trPr>
        <w:tc>
          <w:tcPr>
            <w:tcW w:w="1828" w:type="dxa"/>
            <w:vAlign w:val="center"/>
          </w:tcPr>
          <w:p w:rsidR="00EB6E31" w:rsidRPr="00140F0D" w:rsidRDefault="00EB6E31" w:rsidP="003B69BD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 xml:space="preserve">Y. K. KARARI </w:t>
            </w:r>
          </w:p>
        </w:tc>
        <w:tc>
          <w:tcPr>
            <w:tcW w:w="3839" w:type="dxa"/>
            <w:gridSpan w:val="5"/>
            <w:vAlign w:val="center"/>
          </w:tcPr>
          <w:p w:rsidR="00EB6E31" w:rsidRPr="00C01DBB" w:rsidRDefault="00EB6E31" w:rsidP="000366D7">
            <w:pPr>
              <w:rPr>
                <w:rFonts w:ascii="Times New Roman" w:hAnsi="Times New Roman" w:cs="Times New Roman"/>
                <w:b/>
              </w:rPr>
            </w:pPr>
            <w:r w:rsidRPr="00C01DBB">
              <w:rPr>
                <w:rFonts w:ascii="Times New Roman" w:hAnsi="Times New Roman" w:cs="Times New Roman"/>
                <w:b/>
              </w:rPr>
              <w:t>Tarih:</w:t>
            </w:r>
          </w:p>
          <w:p w:rsidR="00EB6E31" w:rsidRPr="00140F0D" w:rsidRDefault="00EB6E31" w:rsidP="003B6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1" w:type="dxa"/>
            <w:gridSpan w:val="7"/>
            <w:vAlign w:val="center"/>
          </w:tcPr>
          <w:p w:rsidR="00EB6E31" w:rsidRPr="00140F0D" w:rsidRDefault="00EB6E31" w:rsidP="000366D7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Sayı:</w:t>
            </w:r>
          </w:p>
        </w:tc>
      </w:tr>
      <w:tr w:rsidR="00EB6E31" w:rsidRPr="00140F0D" w:rsidTr="000366D7">
        <w:trPr>
          <w:trHeight w:val="1450"/>
        </w:trPr>
        <w:tc>
          <w:tcPr>
            <w:tcW w:w="10460" w:type="dxa"/>
            <w:gridSpan w:val="13"/>
            <w:vAlign w:val="center"/>
          </w:tcPr>
          <w:p w:rsidR="00EB6E31" w:rsidRPr="009B4041" w:rsidRDefault="00EB6E31" w:rsidP="00553BE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60753" w:rsidRPr="00140F0D" w:rsidTr="000366D7">
        <w:trPr>
          <w:trHeight w:val="771"/>
        </w:trPr>
        <w:tc>
          <w:tcPr>
            <w:tcW w:w="3466" w:type="dxa"/>
            <w:gridSpan w:val="3"/>
            <w:tcBorders>
              <w:bottom w:val="single" w:sz="4" w:space="0" w:color="auto"/>
            </w:tcBorders>
            <w:vAlign w:val="center"/>
          </w:tcPr>
          <w:p w:rsidR="00F60753" w:rsidRPr="00C01DBB" w:rsidRDefault="00F60753" w:rsidP="003B69BD">
            <w:pPr>
              <w:jc w:val="center"/>
              <w:rPr>
                <w:rFonts w:ascii="Times New Roman" w:hAnsi="Times New Roman" w:cs="Times New Roman"/>
              </w:rPr>
            </w:pPr>
            <w:r w:rsidRPr="00C01DBB">
              <w:rPr>
                <w:rFonts w:ascii="Times New Roman" w:hAnsi="Times New Roman" w:cs="Times New Roman"/>
              </w:rPr>
              <w:t>Daire Başkanı</w:t>
            </w:r>
          </w:p>
          <w:p w:rsidR="00F60753" w:rsidRPr="00C01DBB" w:rsidRDefault="00C01DBB" w:rsidP="00553B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1DBB">
              <w:rPr>
                <w:rFonts w:ascii="Times New Roman" w:hAnsi="Times New Roman" w:cs="Times New Roman"/>
                <w:bCs/>
              </w:rPr>
              <w:t>İmza</w:t>
            </w:r>
          </w:p>
        </w:tc>
        <w:tc>
          <w:tcPr>
            <w:tcW w:w="3602" w:type="dxa"/>
            <w:gridSpan w:val="5"/>
            <w:tcBorders>
              <w:bottom w:val="single" w:sz="4" w:space="0" w:color="auto"/>
            </w:tcBorders>
            <w:vAlign w:val="center"/>
          </w:tcPr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</w:rPr>
            </w:pPr>
            <w:r w:rsidRPr="00C01DBB">
              <w:rPr>
                <w:rFonts w:ascii="Times New Roman" w:hAnsi="Times New Roman" w:cs="Times New Roman"/>
              </w:rPr>
              <w:t>Genel Sekreter Yardımcısı</w:t>
            </w:r>
          </w:p>
          <w:p w:rsidR="00F60753" w:rsidRPr="00C01DBB" w:rsidRDefault="00C01DBB" w:rsidP="00553BE9">
            <w:pPr>
              <w:jc w:val="center"/>
              <w:rPr>
                <w:rFonts w:ascii="Times New Roman" w:hAnsi="Times New Roman" w:cs="Times New Roman"/>
              </w:rPr>
            </w:pPr>
            <w:r w:rsidRPr="00C01DBB">
              <w:rPr>
                <w:rFonts w:ascii="Times New Roman" w:hAnsi="Times New Roman" w:cs="Times New Roman"/>
              </w:rPr>
              <w:t>İmza</w:t>
            </w:r>
          </w:p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1" w:type="dxa"/>
            <w:gridSpan w:val="5"/>
            <w:tcBorders>
              <w:bottom w:val="single" w:sz="4" w:space="0" w:color="auto"/>
            </w:tcBorders>
            <w:vAlign w:val="center"/>
          </w:tcPr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</w:rPr>
            </w:pPr>
            <w:r w:rsidRPr="00C01DBB">
              <w:rPr>
                <w:rFonts w:ascii="Times New Roman" w:hAnsi="Times New Roman" w:cs="Times New Roman"/>
              </w:rPr>
              <w:t>Genel Sekreter</w:t>
            </w:r>
          </w:p>
          <w:p w:rsidR="00F60753" w:rsidRPr="00C01DBB" w:rsidRDefault="00C01DBB" w:rsidP="00553BE9">
            <w:pPr>
              <w:jc w:val="center"/>
              <w:rPr>
                <w:rFonts w:ascii="Times New Roman" w:hAnsi="Times New Roman" w:cs="Times New Roman"/>
              </w:rPr>
            </w:pPr>
            <w:r w:rsidRPr="00C01DBB">
              <w:rPr>
                <w:rFonts w:ascii="Times New Roman" w:hAnsi="Times New Roman" w:cs="Times New Roman"/>
              </w:rPr>
              <w:t>İmza</w:t>
            </w:r>
          </w:p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B6E31" w:rsidRPr="00EB6E31" w:rsidRDefault="00EB6E31" w:rsidP="00EB6E3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EB6E31" w:rsidRPr="00EB6E31" w:rsidSect="009B4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284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5C" w:rsidRDefault="00DD7E5C" w:rsidP="009B4041">
      <w:pPr>
        <w:spacing w:after="0" w:line="240" w:lineRule="auto"/>
      </w:pPr>
      <w:r>
        <w:separator/>
      </w:r>
    </w:p>
  </w:endnote>
  <w:endnote w:type="continuationSeparator" w:id="0">
    <w:p w:rsidR="00DD7E5C" w:rsidRDefault="00DD7E5C" w:rsidP="009B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02" w:rsidRDefault="009E50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544"/>
      <w:gridCol w:w="3402"/>
      <w:gridCol w:w="3544"/>
    </w:tblGrid>
    <w:tr w:rsidR="009B4041" w:rsidRPr="009B4041" w:rsidTr="009B4041">
      <w:trPr>
        <w:trHeight w:val="340"/>
      </w:trPr>
      <w:tc>
        <w:tcPr>
          <w:tcW w:w="354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bookmarkStart w:id="1" w:name="_Hlk91090929"/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Sistem Onayı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Yürürlük Onayı</w:t>
          </w:r>
        </w:p>
      </w:tc>
    </w:tr>
    <w:tr w:rsidR="009B4041" w:rsidRPr="009B4041" w:rsidTr="009B4041">
      <w:trPr>
        <w:trHeight w:val="340"/>
      </w:trPr>
      <w:tc>
        <w:tcPr>
          <w:tcW w:w="354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Kalite Koordinatörü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Üst Yönetici</w:t>
          </w:r>
        </w:p>
      </w:tc>
    </w:tr>
    <w:bookmarkEnd w:id="1"/>
  </w:tbl>
  <w:p w:rsidR="009B4041" w:rsidRDefault="009B4041">
    <w:pPr>
      <w:pStyle w:val="AltBilgi"/>
    </w:pPr>
  </w:p>
  <w:p w:rsidR="009B4041" w:rsidRDefault="009B40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02" w:rsidRDefault="009E50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5C" w:rsidRDefault="00DD7E5C" w:rsidP="009B4041">
      <w:pPr>
        <w:spacing w:after="0" w:line="240" w:lineRule="auto"/>
      </w:pPr>
      <w:r>
        <w:separator/>
      </w:r>
    </w:p>
  </w:footnote>
  <w:footnote w:type="continuationSeparator" w:id="0">
    <w:p w:rsidR="00DD7E5C" w:rsidRDefault="00DD7E5C" w:rsidP="009B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02" w:rsidRDefault="009E50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8"/>
      <w:gridCol w:w="5410"/>
      <w:gridCol w:w="1842"/>
      <w:gridCol w:w="1560"/>
    </w:tblGrid>
    <w:tr w:rsidR="009B4041" w:rsidRPr="009B4041" w:rsidTr="00553BE9">
      <w:trPr>
        <w:trHeight w:val="276"/>
      </w:trPr>
      <w:tc>
        <w:tcPr>
          <w:tcW w:w="1678" w:type="dxa"/>
          <w:vMerge w:val="restart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r w:rsidRPr="009B4041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0" w:type="dxa"/>
          <w:vMerge w:val="restart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9B4041">
            <w:rPr>
              <w:rFonts w:ascii="Times New Roman" w:hAnsi="Times New Roman" w:cs="Times New Roman"/>
              <w:b/>
              <w:sz w:val="24"/>
            </w:rPr>
            <w:t>ÖĞRENCİ TOPLULUKLARI ETKİNLİK TALEP VE ONAY FORMU</w:t>
          </w:r>
        </w:p>
      </w:tc>
      <w:tc>
        <w:tcPr>
          <w:tcW w:w="1842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Doküman No</w:t>
          </w:r>
        </w:p>
      </w:tc>
      <w:tc>
        <w:tcPr>
          <w:tcW w:w="1560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9B4041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FR.249</w:t>
          </w:r>
        </w:p>
      </w:tc>
    </w:tr>
    <w:tr w:rsidR="009B4041" w:rsidRPr="009B4041" w:rsidTr="00553BE9">
      <w:trPr>
        <w:trHeight w:val="276"/>
      </w:trPr>
      <w:tc>
        <w:tcPr>
          <w:tcW w:w="1678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410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İlk Yayın Tarihi</w:t>
          </w:r>
        </w:p>
      </w:tc>
      <w:tc>
        <w:tcPr>
          <w:tcW w:w="1560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9B4041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10.01.2022</w:t>
          </w:r>
        </w:p>
      </w:tc>
    </w:tr>
    <w:tr w:rsidR="009B4041" w:rsidRPr="009B4041" w:rsidTr="00553BE9">
      <w:trPr>
        <w:trHeight w:val="276"/>
      </w:trPr>
      <w:tc>
        <w:tcPr>
          <w:tcW w:w="1678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410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Tarihi</w:t>
          </w:r>
        </w:p>
      </w:tc>
      <w:tc>
        <w:tcPr>
          <w:tcW w:w="1560" w:type="dxa"/>
          <w:vAlign w:val="center"/>
        </w:tcPr>
        <w:p w:rsidR="009B4041" w:rsidRPr="009B4041" w:rsidRDefault="009E5002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15.12.2023</w:t>
          </w:r>
        </w:p>
      </w:tc>
    </w:tr>
    <w:tr w:rsidR="009B4041" w:rsidRPr="009B4041" w:rsidTr="00553BE9">
      <w:trPr>
        <w:trHeight w:val="276"/>
      </w:trPr>
      <w:tc>
        <w:tcPr>
          <w:tcW w:w="1678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410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No</w:t>
          </w:r>
        </w:p>
      </w:tc>
      <w:tc>
        <w:tcPr>
          <w:tcW w:w="1560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9B4041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2</w:t>
          </w:r>
        </w:p>
      </w:tc>
    </w:tr>
    <w:tr w:rsidR="009B4041" w:rsidRPr="009B4041" w:rsidTr="00553BE9">
      <w:trPr>
        <w:trHeight w:val="276"/>
      </w:trPr>
      <w:tc>
        <w:tcPr>
          <w:tcW w:w="1678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410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Sayfa</w:t>
          </w:r>
        </w:p>
      </w:tc>
      <w:tc>
        <w:tcPr>
          <w:tcW w:w="1560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begin"/>
          </w:r>
          <w:r w:rsidRPr="009B4041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instrText xml:space="preserve"> PAGE   \* MERGEFORMAT </w:instrText>
          </w:r>
          <w:r w:rsidRPr="009B4041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separate"/>
          </w:r>
          <w:r w:rsidR="000366D7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9B4041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end"/>
          </w:r>
          <w:r w:rsidRPr="009B4041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t>/</w:t>
          </w: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begin"/>
          </w: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instrText xml:space="preserve"> NUMPAGES   \* MERGEFORMAT </w:instrText>
          </w: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separate"/>
          </w:r>
          <w:r w:rsidR="000366D7" w:rsidRPr="000366D7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9B4041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fldChar w:fldCharType="end"/>
          </w:r>
        </w:p>
      </w:tc>
    </w:tr>
  </w:tbl>
  <w:p w:rsidR="009B4041" w:rsidRDefault="009B4041">
    <w:pPr>
      <w:pStyle w:val="stBilgi"/>
    </w:pPr>
  </w:p>
  <w:p w:rsidR="009B4041" w:rsidRDefault="009B404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02" w:rsidRDefault="009E50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7A7"/>
    <w:multiLevelType w:val="hybridMultilevel"/>
    <w:tmpl w:val="BB229124"/>
    <w:lvl w:ilvl="0" w:tplc="5530879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3"/>
    <w:rsid w:val="000024A1"/>
    <w:rsid w:val="000031E3"/>
    <w:rsid w:val="000366D7"/>
    <w:rsid w:val="000471D7"/>
    <w:rsid w:val="00073306"/>
    <w:rsid w:val="00076A2D"/>
    <w:rsid w:val="000B008A"/>
    <w:rsid w:val="000B35FE"/>
    <w:rsid w:val="000B3674"/>
    <w:rsid w:val="000C3D17"/>
    <w:rsid w:val="000D1E14"/>
    <w:rsid w:val="000D35C7"/>
    <w:rsid w:val="000E1254"/>
    <w:rsid w:val="000E4068"/>
    <w:rsid w:val="00101922"/>
    <w:rsid w:val="00111244"/>
    <w:rsid w:val="0011195A"/>
    <w:rsid w:val="00125688"/>
    <w:rsid w:val="001306FE"/>
    <w:rsid w:val="00140F0D"/>
    <w:rsid w:val="00143350"/>
    <w:rsid w:val="001771C1"/>
    <w:rsid w:val="001A033C"/>
    <w:rsid w:val="001A50F2"/>
    <w:rsid w:val="001B0DF1"/>
    <w:rsid w:val="001C34BA"/>
    <w:rsid w:val="001D4239"/>
    <w:rsid w:val="001D6581"/>
    <w:rsid w:val="001E659D"/>
    <w:rsid w:val="002030EA"/>
    <w:rsid w:val="00210523"/>
    <w:rsid w:val="0021315B"/>
    <w:rsid w:val="00215216"/>
    <w:rsid w:val="00220E5F"/>
    <w:rsid w:val="00224742"/>
    <w:rsid w:val="00230CF6"/>
    <w:rsid w:val="0023146E"/>
    <w:rsid w:val="0023798D"/>
    <w:rsid w:val="00245730"/>
    <w:rsid w:val="002518B8"/>
    <w:rsid w:val="002B0205"/>
    <w:rsid w:val="002B4207"/>
    <w:rsid w:val="002C2BF4"/>
    <w:rsid w:val="002C5CA5"/>
    <w:rsid w:val="002C72EF"/>
    <w:rsid w:val="002E5204"/>
    <w:rsid w:val="003237F1"/>
    <w:rsid w:val="003354AA"/>
    <w:rsid w:val="003434F6"/>
    <w:rsid w:val="0036260E"/>
    <w:rsid w:val="003712A5"/>
    <w:rsid w:val="00383509"/>
    <w:rsid w:val="003A121E"/>
    <w:rsid w:val="003A3795"/>
    <w:rsid w:val="003B69BD"/>
    <w:rsid w:val="003B7AE5"/>
    <w:rsid w:val="003C0D68"/>
    <w:rsid w:val="003C217C"/>
    <w:rsid w:val="003C6388"/>
    <w:rsid w:val="003F359E"/>
    <w:rsid w:val="003F457A"/>
    <w:rsid w:val="003F63DA"/>
    <w:rsid w:val="004254AB"/>
    <w:rsid w:val="0043653F"/>
    <w:rsid w:val="00440F03"/>
    <w:rsid w:val="004515BC"/>
    <w:rsid w:val="00470447"/>
    <w:rsid w:val="00473EC6"/>
    <w:rsid w:val="0048784C"/>
    <w:rsid w:val="00491EBB"/>
    <w:rsid w:val="004C7046"/>
    <w:rsid w:val="004D14AF"/>
    <w:rsid w:val="004F2B0C"/>
    <w:rsid w:val="004F2EBF"/>
    <w:rsid w:val="004F717D"/>
    <w:rsid w:val="005270D7"/>
    <w:rsid w:val="005318A1"/>
    <w:rsid w:val="005403D5"/>
    <w:rsid w:val="00553A05"/>
    <w:rsid w:val="00553BE9"/>
    <w:rsid w:val="00577C83"/>
    <w:rsid w:val="00583150"/>
    <w:rsid w:val="00587224"/>
    <w:rsid w:val="005C20A1"/>
    <w:rsid w:val="005C5A45"/>
    <w:rsid w:val="005D3C0F"/>
    <w:rsid w:val="005E196D"/>
    <w:rsid w:val="005E29C7"/>
    <w:rsid w:val="005E5994"/>
    <w:rsid w:val="005E6DB5"/>
    <w:rsid w:val="005F4AA0"/>
    <w:rsid w:val="0061774C"/>
    <w:rsid w:val="00643765"/>
    <w:rsid w:val="00655653"/>
    <w:rsid w:val="00655DCF"/>
    <w:rsid w:val="00672D49"/>
    <w:rsid w:val="006806CF"/>
    <w:rsid w:val="00683CCF"/>
    <w:rsid w:val="00684CD8"/>
    <w:rsid w:val="006861BD"/>
    <w:rsid w:val="0069197A"/>
    <w:rsid w:val="006C4C59"/>
    <w:rsid w:val="006F15B7"/>
    <w:rsid w:val="006F1F4E"/>
    <w:rsid w:val="006F76C8"/>
    <w:rsid w:val="00705A59"/>
    <w:rsid w:val="00716D9A"/>
    <w:rsid w:val="00725F62"/>
    <w:rsid w:val="00737AD8"/>
    <w:rsid w:val="00740594"/>
    <w:rsid w:val="00750263"/>
    <w:rsid w:val="007512C9"/>
    <w:rsid w:val="00753057"/>
    <w:rsid w:val="00761392"/>
    <w:rsid w:val="0076199B"/>
    <w:rsid w:val="00772456"/>
    <w:rsid w:val="007833B4"/>
    <w:rsid w:val="0078423A"/>
    <w:rsid w:val="007938B2"/>
    <w:rsid w:val="007A223D"/>
    <w:rsid w:val="007C0174"/>
    <w:rsid w:val="007D277F"/>
    <w:rsid w:val="007D5D04"/>
    <w:rsid w:val="007F6BD7"/>
    <w:rsid w:val="00807962"/>
    <w:rsid w:val="00827B92"/>
    <w:rsid w:val="00827F46"/>
    <w:rsid w:val="00834692"/>
    <w:rsid w:val="00845027"/>
    <w:rsid w:val="008A5679"/>
    <w:rsid w:val="008B0678"/>
    <w:rsid w:val="008C0736"/>
    <w:rsid w:val="008C0CBC"/>
    <w:rsid w:val="008C38C4"/>
    <w:rsid w:val="00907A94"/>
    <w:rsid w:val="009528BA"/>
    <w:rsid w:val="009550AD"/>
    <w:rsid w:val="00967BBD"/>
    <w:rsid w:val="00977249"/>
    <w:rsid w:val="00986E82"/>
    <w:rsid w:val="00992169"/>
    <w:rsid w:val="009953C1"/>
    <w:rsid w:val="009B09D6"/>
    <w:rsid w:val="009B4041"/>
    <w:rsid w:val="009D25F6"/>
    <w:rsid w:val="009E1195"/>
    <w:rsid w:val="009E366B"/>
    <w:rsid w:val="009E5002"/>
    <w:rsid w:val="009F1896"/>
    <w:rsid w:val="009F3FE1"/>
    <w:rsid w:val="009F7B15"/>
    <w:rsid w:val="009F7EB3"/>
    <w:rsid w:val="00A000BE"/>
    <w:rsid w:val="00A060FD"/>
    <w:rsid w:val="00A37E4D"/>
    <w:rsid w:val="00A40E77"/>
    <w:rsid w:val="00A5060F"/>
    <w:rsid w:val="00A7151C"/>
    <w:rsid w:val="00A72AEE"/>
    <w:rsid w:val="00A76C7A"/>
    <w:rsid w:val="00A80758"/>
    <w:rsid w:val="00A94BF7"/>
    <w:rsid w:val="00A95A0D"/>
    <w:rsid w:val="00A971C5"/>
    <w:rsid w:val="00AB4DF7"/>
    <w:rsid w:val="00AC4FF0"/>
    <w:rsid w:val="00B01501"/>
    <w:rsid w:val="00B253A3"/>
    <w:rsid w:val="00B46EB3"/>
    <w:rsid w:val="00B47B3F"/>
    <w:rsid w:val="00B55C02"/>
    <w:rsid w:val="00B56ACA"/>
    <w:rsid w:val="00B659C2"/>
    <w:rsid w:val="00B75857"/>
    <w:rsid w:val="00B85A1A"/>
    <w:rsid w:val="00B913A1"/>
    <w:rsid w:val="00B9388D"/>
    <w:rsid w:val="00B945C2"/>
    <w:rsid w:val="00BB0D7F"/>
    <w:rsid w:val="00BB2EF9"/>
    <w:rsid w:val="00BD280A"/>
    <w:rsid w:val="00BD7550"/>
    <w:rsid w:val="00BF2A12"/>
    <w:rsid w:val="00BF624B"/>
    <w:rsid w:val="00C01DBB"/>
    <w:rsid w:val="00C35D36"/>
    <w:rsid w:val="00C55644"/>
    <w:rsid w:val="00C6282F"/>
    <w:rsid w:val="00C64689"/>
    <w:rsid w:val="00C859E5"/>
    <w:rsid w:val="00CA76F8"/>
    <w:rsid w:val="00CA7BFA"/>
    <w:rsid w:val="00CC4915"/>
    <w:rsid w:val="00CD6DAA"/>
    <w:rsid w:val="00CF4D40"/>
    <w:rsid w:val="00D14822"/>
    <w:rsid w:val="00D14AB1"/>
    <w:rsid w:val="00D14EC7"/>
    <w:rsid w:val="00D71649"/>
    <w:rsid w:val="00D71E97"/>
    <w:rsid w:val="00D84CE6"/>
    <w:rsid w:val="00D90674"/>
    <w:rsid w:val="00D95835"/>
    <w:rsid w:val="00DB53DD"/>
    <w:rsid w:val="00DB642B"/>
    <w:rsid w:val="00DC4504"/>
    <w:rsid w:val="00DD03BD"/>
    <w:rsid w:val="00DD7E5C"/>
    <w:rsid w:val="00DE6C9E"/>
    <w:rsid w:val="00DF06D0"/>
    <w:rsid w:val="00E2052C"/>
    <w:rsid w:val="00E363FE"/>
    <w:rsid w:val="00E6427F"/>
    <w:rsid w:val="00E71FAD"/>
    <w:rsid w:val="00E7293E"/>
    <w:rsid w:val="00E919F6"/>
    <w:rsid w:val="00EA63A1"/>
    <w:rsid w:val="00EB59EF"/>
    <w:rsid w:val="00EB6E31"/>
    <w:rsid w:val="00ED5C1C"/>
    <w:rsid w:val="00ED748F"/>
    <w:rsid w:val="00EF7479"/>
    <w:rsid w:val="00F24865"/>
    <w:rsid w:val="00F60753"/>
    <w:rsid w:val="00F65181"/>
    <w:rsid w:val="00F71641"/>
    <w:rsid w:val="00F72C93"/>
    <w:rsid w:val="00F75174"/>
    <w:rsid w:val="00F93BD4"/>
    <w:rsid w:val="00FA0D9B"/>
    <w:rsid w:val="00FB052B"/>
    <w:rsid w:val="00FB2895"/>
    <w:rsid w:val="00FB4D02"/>
    <w:rsid w:val="00FD426B"/>
    <w:rsid w:val="00FE1863"/>
    <w:rsid w:val="00FE53F3"/>
    <w:rsid w:val="00FF5E49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FEC4"/>
  <w15:docId w15:val="{B9551067-0444-45A9-82EB-7444FD1D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3C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B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4041"/>
  </w:style>
  <w:style w:type="paragraph" w:styleId="AltBilgi">
    <w:name w:val="footer"/>
    <w:basedOn w:val="Normal"/>
    <w:link w:val="AltBilgiChar"/>
    <w:uiPriority w:val="99"/>
    <w:unhideWhenUsed/>
    <w:rsid w:val="009B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C82C-2470-4599-A77E-1160FC3D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KU</cp:lastModifiedBy>
  <cp:revision>26</cp:revision>
  <cp:lastPrinted>2023-12-15T08:11:00Z</cp:lastPrinted>
  <dcterms:created xsi:type="dcterms:W3CDTF">2023-10-12T07:59:00Z</dcterms:created>
  <dcterms:modified xsi:type="dcterms:W3CDTF">2023-12-15T08:42:00Z</dcterms:modified>
</cp:coreProperties>
</file>